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39" w:rsidRPr="008679C5" w:rsidRDefault="00051D39" w:rsidP="00051D3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>Тема:</w:t>
      </w:r>
      <w:r w:rsidRPr="008679C5">
        <w:rPr>
          <w:rFonts w:ascii="Times New Roman" w:hAnsi="Times New Roman"/>
          <w:bCs/>
          <w:sz w:val="24"/>
          <w:szCs w:val="24"/>
        </w:rPr>
        <w:t xml:space="preserve"> Звуки [т] — [т`], буква </w:t>
      </w:r>
      <w:proofErr w:type="spellStart"/>
      <w:proofErr w:type="gramStart"/>
      <w:r w:rsidRPr="008679C5">
        <w:rPr>
          <w:rFonts w:ascii="Times New Roman" w:hAnsi="Times New Roman"/>
          <w:bCs/>
          <w:sz w:val="24"/>
          <w:szCs w:val="24"/>
        </w:rPr>
        <w:t>Т,т</w:t>
      </w:r>
      <w:proofErr w:type="spellEnd"/>
      <w:r w:rsidRPr="008679C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51D39" w:rsidRPr="008679C5" w:rsidRDefault="00051D39" w:rsidP="00051D3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>Класс:1</w:t>
      </w:r>
    </w:p>
    <w:p w:rsidR="00051D39" w:rsidRPr="008679C5" w:rsidRDefault="00051D39" w:rsidP="00051D3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>Уровень: базовый</w:t>
      </w:r>
    </w:p>
    <w:p w:rsidR="00051D39" w:rsidRPr="008679C5" w:rsidRDefault="00051D39" w:rsidP="00051D3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>Тип урока: ОНЗ</w:t>
      </w:r>
    </w:p>
    <w:p w:rsidR="00051D39" w:rsidRPr="008679C5" w:rsidRDefault="00051D39" w:rsidP="00051D3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>Вид урока: изучение нового материала</w:t>
      </w:r>
    </w:p>
    <w:p w:rsidR="00051D39" w:rsidRPr="008679C5" w:rsidRDefault="00051D39" w:rsidP="00051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 xml:space="preserve">           Цель: Познакомить учащихся с согласными звуками </w:t>
      </w:r>
      <w:r w:rsidRPr="008679C5">
        <w:rPr>
          <w:rFonts w:ascii="Times New Roman" w:hAnsi="Times New Roman"/>
          <w:bCs/>
          <w:sz w:val="24"/>
          <w:szCs w:val="24"/>
        </w:rPr>
        <w:t>[т] — [т`]</w:t>
      </w:r>
      <w:r w:rsidRPr="008679C5">
        <w:rPr>
          <w:rFonts w:ascii="Times New Roman" w:hAnsi="Times New Roman"/>
          <w:sz w:val="24"/>
          <w:szCs w:val="24"/>
        </w:rPr>
        <w:t xml:space="preserve">, их особенностями и  </w:t>
      </w:r>
    </w:p>
    <w:p w:rsidR="00051D39" w:rsidRPr="008679C5" w:rsidRDefault="00051D39" w:rsidP="00051D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8679C5">
        <w:rPr>
          <w:rFonts w:ascii="Times New Roman" w:hAnsi="Times New Roman"/>
          <w:sz w:val="24"/>
          <w:szCs w:val="24"/>
        </w:rPr>
        <w:t>буквой</w:t>
      </w:r>
      <w:proofErr w:type="gramEnd"/>
      <w:r w:rsidRPr="008679C5">
        <w:rPr>
          <w:rFonts w:ascii="Times New Roman" w:hAnsi="Times New Roman"/>
          <w:sz w:val="24"/>
          <w:szCs w:val="24"/>
        </w:rPr>
        <w:t xml:space="preserve"> Т, т.</w:t>
      </w:r>
    </w:p>
    <w:p w:rsidR="00051D39" w:rsidRPr="008679C5" w:rsidRDefault="00051D39" w:rsidP="00051D3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i/>
        </w:rPr>
        <w:t xml:space="preserve">             </w:t>
      </w:r>
      <w:r w:rsidRPr="008679C5">
        <w:rPr>
          <w:rFonts w:ascii="Times New Roman" w:hAnsi="Times New Roman"/>
          <w:sz w:val="24"/>
          <w:szCs w:val="24"/>
        </w:rPr>
        <w:t xml:space="preserve">Задачи: </w:t>
      </w:r>
      <w:r w:rsidRPr="008679C5">
        <w:rPr>
          <w:rFonts w:ascii="Times New Roman" w:hAnsi="Times New Roman"/>
          <w:sz w:val="24"/>
        </w:rPr>
        <w:t xml:space="preserve">формировать умение выделять звуки из слов, характеризовать </w:t>
      </w:r>
      <w:proofErr w:type="gramStart"/>
      <w:r w:rsidRPr="008679C5">
        <w:rPr>
          <w:rFonts w:ascii="Times New Roman" w:hAnsi="Times New Roman"/>
          <w:sz w:val="24"/>
        </w:rPr>
        <w:t xml:space="preserve">их,   </w:t>
      </w:r>
      <w:proofErr w:type="gramEnd"/>
      <w:r w:rsidRPr="008679C5">
        <w:rPr>
          <w:rFonts w:ascii="Times New Roman" w:hAnsi="Times New Roman"/>
          <w:sz w:val="24"/>
        </w:rPr>
        <w:t xml:space="preserve">   сравнивать, обозначать буквой, читать слоги, слова и текст с изученными буквами; развивать фонематический слух, познавательную активность детей, умение наблюдать, сравнивать, обобщать и делать выводы; развивать навыки контроля и самоконтроля, навыки практической работы в парах, группах; воспитывать культуру поведения при работе в парах, группах.</w:t>
      </w:r>
    </w:p>
    <w:p w:rsidR="00051D39" w:rsidRPr="008679C5" w:rsidRDefault="00051D39" w:rsidP="00051D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 xml:space="preserve">Используемые методы и приемы: дидактическая игра, постановка учебной проблемы, наглядность, ИКТ, метод упражнений, </w:t>
      </w:r>
      <w:proofErr w:type="spellStart"/>
      <w:r w:rsidRPr="008679C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679C5">
        <w:rPr>
          <w:rFonts w:ascii="Times New Roman" w:hAnsi="Times New Roman"/>
          <w:sz w:val="24"/>
          <w:szCs w:val="24"/>
        </w:rPr>
        <w:t xml:space="preserve"> метод, релаксация, словесное</w:t>
      </w:r>
      <w:r w:rsidRPr="008679C5">
        <w:rPr>
          <w:rFonts w:ascii="Times New Roman" w:hAnsi="Times New Roman"/>
        </w:rPr>
        <w:t xml:space="preserve"> </w:t>
      </w:r>
      <w:r w:rsidRPr="008679C5">
        <w:rPr>
          <w:rFonts w:ascii="Times New Roman" w:hAnsi="Times New Roman"/>
          <w:sz w:val="24"/>
          <w:szCs w:val="24"/>
        </w:rPr>
        <w:t>стимулирование учащихся.</w:t>
      </w:r>
    </w:p>
    <w:p w:rsidR="00051D39" w:rsidRPr="008679C5" w:rsidRDefault="00051D39" w:rsidP="00051D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9C5">
        <w:rPr>
          <w:rFonts w:ascii="Times New Roman" w:hAnsi="Times New Roman"/>
          <w:sz w:val="24"/>
          <w:szCs w:val="24"/>
        </w:rPr>
        <w:t xml:space="preserve">Оборудование: компьютер, интерактивная доска, мультимедийный проектор, цветные кружки для составления схем слов, карточки с изображением предметов для групповой работы, </w:t>
      </w:r>
      <w:proofErr w:type="gramStart"/>
      <w:r w:rsidRPr="008679C5">
        <w:rPr>
          <w:rFonts w:ascii="Times New Roman" w:hAnsi="Times New Roman"/>
          <w:sz w:val="24"/>
          <w:szCs w:val="24"/>
        </w:rPr>
        <w:t>учебник  Л.Ф.</w:t>
      </w:r>
      <w:proofErr w:type="gramEnd"/>
      <w:r w:rsidRPr="008679C5">
        <w:rPr>
          <w:rFonts w:ascii="Times New Roman" w:hAnsi="Times New Roman"/>
          <w:sz w:val="24"/>
          <w:szCs w:val="24"/>
        </w:rPr>
        <w:t xml:space="preserve"> Климанова, С.Г. Макеева «Азбука», карточки для самостоятельной работы, </w:t>
      </w:r>
    </w:p>
    <w:p w:rsidR="00051D39" w:rsidRDefault="00051D39" w:rsidP="00051D39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од урок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4427"/>
        <w:gridCol w:w="2414"/>
      </w:tblGrid>
      <w:tr w:rsidR="00051D39" w:rsidTr="00051D39">
        <w:trPr>
          <w:trHeight w:val="44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D39" w:rsidRDefault="00051D3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D39" w:rsidRDefault="00051D3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од уро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D39" w:rsidRDefault="00051D3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 УУД</w:t>
            </w:r>
          </w:p>
        </w:tc>
      </w:tr>
      <w:tr w:rsidR="00051D39" w:rsidTr="00996120">
        <w:trPr>
          <w:trHeight w:val="9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отивация к учебной деятельности.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ование самооце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и 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ку; создание положительного эмоционального фона; мотивировать к предстоящей деятельности на уроке.</w:t>
            </w: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Актуализация знаний и фиксация затруднений в деятельности.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ивизировать знания, умения и навыки по теме урока; фиксировать затруднения в индивидуальной деятельности.</w:t>
            </w: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Построение проекта выхода из затруднения (цель, тема).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становки цели урока.</w:t>
            </w: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36A76" w:rsidRPr="008679C5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еализация построенного проекта.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составление плана действий в соответствии с поставленной задачей.</w:t>
            </w: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E36A76" w:rsidRDefault="00E36A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культминут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D39" w:rsidRPr="008679C5" w:rsidRDefault="00051D39" w:rsidP="00051D39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sz w:val="24"/>
                <w:szCs w:val="24"/>
              </w:rPr>
              <w:t>Раз, два, три, четыре, пять –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Все умеем мы считать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Отдыхать умеем тоже – руки за спину положим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Голову поднимем выше и легко-легко подышим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 xml:space="preserve">Раз, два, три, четыре, пять – топаем </w:t>
            </w:r>
            <w:proofErr w:type="gramStart"/>
            <w:r w:rsidRPr="008679C5">
              <w:rPr>
                <w:rFonts w:ascii="Times New Roman" w:hAnsi="Times New Roman"/>
                <w:sz w:val="24"/>
                <w:szCs w:val="24"/>
              </w:rPr>
              <w:t>ногами,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Раз</w:t>
            </w:r>
            <w:proofErr w:type="gramEnd"/>
            <w:r w:rsidRPr="008679C5">
              <w:rPr>
                <w:rFonts w:ascii="Times New Roman" w:hAnsi="Times New Roman"/>
                <w:sz w:val="24"/>
                <w:szCs w:val="24"/>
              </w:rPr>
              <w:t>, два, три, четыре, пять – хлопаем руками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 xml:space="preserve">Руки вытянуть </w:t>
            </w:r>
            <w:proofErr w:type="spellStart"/>
            <w:r w:rsidRPr="008679C5">
              <w:rPr>
                <w:rFonts w:ascii="Times New Roman" w:hAnsi="Times New Roman"/>
                <w:sz w:val="24"/>
                <w:szCs w:val="24"/>
              </w:rPr>
              <w:t>пошире</w:t>
            </w:r>
            <w:proofErr w:type="spellEnd"/>
            <w:r w:rsidRPr="008679C5">
              <w:rPr>
                <w:rFonts w:ascii="Times New Roman" w:hAnsi="Times New Roman"/>
                <w:sz w:val="24"/>
                <w:szCs w:val="24"/>
              </w:rPr>
              <w:t xml:space="preserve"> – раз, два, три, четыре, пять –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Наклониться – три четыре – и на месте поскакать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На носок, потом на пятку – все мы делаем зарядку!</w:t>
            </w:r>
          </w:p>
          <w:p w:rsidR="00051D39" w:rsidRPr="008679C5" w:rsidRDefault="00051D39" w:rsidP="00536C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sz w:val="24"/>
                <w:szCs w:val="24"/>
              </w:rPr>
              <w:t xml:space="preserve">Для чего мы выполняем в начале урока </w:t>
            </w:r>
            <w:proofErr w:type="gramStart"/>
            <w:r w:rsidRPr="008679C5">
              <w:rPr>
                <w:rFonts w:ascii="Times New Roman" w:hAnsi="Times New Roman"/>
                <w:sz w:val="24"/>
                <w:szCs w:val="24"/>
              </w:rPr>
              <w:t>зарядку?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Основная</w:t>
            </w:r>
            <w:proofErr w:type="gramEnd"/>
            <w:r w:rsidRPr="008679C5">
              <w:rPr>
                <w:rFonts w:ascii="Times New Roman" w:hAnsi="Times New Roman"/>
                <w:sz w:val="24"/>
                <w:szCs w:val="24"/>
              </w:rPr>
              <w:t xml:space="preserve"> проблема 21 века – сохранение здоровья.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 xml:space="preserve">– Сегодня у нас необычный урок. Мы проведем </w:t>
            </w:r>
            <w:r w:rsidR="00536C54" w:rsidRPr="008679C5">
              <w:rPr>
                <w:rFonts w:ascii="Times New Roman" w:hAnsi="Times New Roman"/>
                <w:sz w:val="24"/>
                <w:szCs w:val="24"/>
              </w:rPr>
              <w:t xml:space="preserve">не просто урок, </w:t>
            </w:r>
            <w:proofErr w:type="gramStart"/>
            <w:r w:rsidR="00536C54" w:rsidRPr="008679C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79C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proofErr w:type="gramEnd"/>
            <w:r w:rsidRPr="008679C5">
              <w:rPr>
                <w:rFonts w:ascii="Times New Roman" w:hAnsi="Times New Roman"/>
                <w:sz w:val="24"/>
                <w:szCs w:val="24"/>
              </w:rPr>
              <w:t xml:space="preserve"> здоровья.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lang w:eastAsia="en-US"/>
              </w:rPr>
              <w:t xml:space="preserve">- </w:t>
            </w: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Ребята прочитайте пословицу.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кажите, как </w:t>
            </w:r>
            <w:proofErr w:type="gramStart"/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вы  понимаете</w:t>
            </w:r>
            <w:proofErr w:type="gramEnd"/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ё смысл? Выделите главные слова. 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е</w:t>
            </w:r>
            <w:r w:rsidR="009961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и: слушает да разумеет) Слайд№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ы правы, внимательный и жаждущий новых знаний человек быстрее научится всему, чем тот, который считает, что уже всё знает. А зачем я вас познакомила с этой пословицей? 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Ответы детей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Я думаю, что сегодня на уроке вы все будете меня внимательно слушать, активно принимать участие в обсуждениях и откроете для себя много нового и интересного.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- Ребята, с чего мы всегда начинаем работу на уроке?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ети: С повторения пройденного.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- А для чего мы это делаем?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Дети: </w:t>
            </w:r>
            <w:proofErr w:type="gramStart"/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тобы  закрепить</w:t>
            </w:r>
            <w:proofErr w:type="gramEnd"/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йденный материал и применить его при выполнении новых заданий.)</w:t>
            </w:r>
            <w:r w:rsidR="00536C54"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36C54" w:rsidRPr="008679C5" w:rsidRDefault="00536C5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А вот и первый секрет здоровья </w:t>
            </w:r>
          </w:p>
          <w:p w:rsidR="00536C54" w:rsidRPr="008679C5" w:rsidRDefault="00536C54" w:rsidP="00536C54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орошее настроение.</w:t>
            </w:r>
          </w:p>
          <w:p w:rsidR="00536C54" w:rsidRPr="008679C5" w:rsidRDefault="00536C54" w:rsidP="00536C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sz w:val="24"/>
                <w:szCs w:val="24"/>
              </w:rPr>
              <w:t>Эмоции – это не только наше отношение к происходящему, они выражают наши чувства, помогают нам справляться с различными сложными ситуациями. Положительные эмоции полезны для нашего здоровья.</w:t>
            </w:r>
          </w:p>
          <w:p w:rsidR="00536C54" w:rsidRPr="008679C5" w:rsidRDefault="00536C54" w:rsidP="00536C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sz w:val="24"/>
                <w:szCs w:val="24"/>
              </w:rPr>
              <w:t>– Как вы думаете, кто хозяин домика здоровья?</w:t>
            </w:r>
          </w:p>
          <w:p w:rsidR="00536C54" w:rsidRPr="008679C5" w:rsidRDefault="00536C54" w:rsidP="00536C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</w:rPr>
              <w:t>Отгадайте загадку:</w:t>
            </w:r>
          </w:p>
          <w:p w:rsidR="00536C54" w:rsidRPr="008679C5" w:rsidRDefault="00536C54" w:rsidP="00536C54">
            <w:pPr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6120">
              <w:rPr>
                <w:rFonts w:ascii="Times New Roman" w:hAnsi="Times New Roman"/>
                <w:sz w:val="24"/>
                <w:szCs w:val="24"/>
              </w:rPr>
              <w:t xml:space="preserve">Лечит маленьких </w:t>
            </w:r>
            <w:proofErr w:type="gramStart"/>
            <w:r w:rsidRPr="00996120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996120">
              <w:rPr>
                <w:rFonts w:ascii="Times New Roman" w:hAnsi="Times New Roman"/>
                <w:sz w:val="24"/>
                <w:szCs w:val="24"/>
              </w:rPr>
              <w:br/>
              <w:t>Лечит</w:t>
            </w:r>
            <w:proofErr w:type="gramEnd"/>
            <w:r w:rsidRPr="00996120">
              <w:rPr>
                <w:rFonts w:ascii="Times New Roman" w:hAnsi="Times New Roman"/>
                <w:sz w:val="24"/>
                <w:szCs w:val="24"/>
              </w:rPr>
              <w:t xml:space="preserve"> птичек и зверей,</w:t>
            </w:r>
            <w:r w:rsidRPr="00996120">
              <w:rPr>
                <w:rFonts w:ascii="Times New Roman" w:hAnsi="Times New Roman"/>
                <w:sz w:val="24"/>
                <w:szCs w:val="24"/>
              </w:rPr>
              <w:br/>
              <w:t>Сквозь очки свои глядит</w:t>
            </w:r>
            <w:r w:rsidRPr="00996120">
              <w:rPr>
                <w:rFonts w:ascii="Times New Roman" w:hAnsi="Times New Roman"/>
                <w:sz w:val="24"/>
                <w:szCs w:val="24"/>
              </w:rPr>
              <w:br/>
              <w:t>Добрый доктор …</w:t>
            </w:r>
            <w:r w:rsidRPr="00996120">
              <w:rPr>
                <w:rFonts w:ascii="Times New Roman" w:hAnsi="Times New Roman"/>
                <w:i/>
                <w:iCs/>
                <w:sz w:val="24"/>
                <w:szCs w:val="24"/>
              </w:rPr>
              <w:t> (Айболит).</w:t>
            </w:r>
            <w:r w:rsidRPr="008679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</w:p>
          <w:p w:rsidR="00536C54" w:rsidRPr="008679C5" w:rsidRDefault="00536C54" w:rsidP="00536C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C5">
              <w:rPr>
                <w:rFonts w:ascii="Times New Roman" w:hAnsi="Times New Roman"/>
                <w:sz w:val="24"/>
                <w:szCs w:val="24"/>
              </w:rPr>
              <w:t xml:space="preserve">– Из какой сказки этот </w:t>
            </w:r>
            <w:proofErr w:type="gramStart"/>
            <w:r w:rsidRPr="008679C5">
              <w:rPr>
                <w:rFonts w:ascii="Times New Roman" w:hAnsi="Times New Roman"/>
                <w:sz w:val="24"/>
                <w:szCs w:val="24"/>
              </w:rPr>
              <w:t>герой?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proofErr w:type="gramEnd"/>
            <w:r w:rsidRPr="008679C5">
              <w:rPr>
                <w:rFonts w:ascii="Times New Roman" w:hAnsi="Times New Roman"/>
                <w:sz w:val="24"/>
                <w:szCs w:val="24"/>
              </w:rPr>
              <w:t xml:space="preserve"> Кто автор этой сказки?</w:t>
            </w:r>
            <w:r w:rsidRPr="008679C5">
              <w:rPr>
                <w:rFonts w:ascii="Times New Roman" w:hAnsi="Times New Roman"/>
                <w:sz w:val="24"/>
                <w:szCs w:val="24"/>
              </w:rPr>
              <w:br/>
              <w:t xml:space="preserve">– Какие еще сказки </w:t>
            </w:r>
            <w:proofErr w:type="spellStart"/>
            <w:r w:rsidRPr="008679C5"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  <w:r w:rsidRPr="008679C5">
              <w:rPr>
                <w:rFonts w:ascii="Times New Roman" w:hAnsi="Times New Roman"/>
                <w:sz w:val="24"/>
                <w:szCs w:val="24"/>
              </w:rPr>
              <w:t xml:space="preserve"> вы читали?</w:t>
            </w:r>
          </w:p>
          <w:p w:rsidR="00536C54" w:rsidRPr="008679C5" w:rsidRDefault="00536C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книг К. И. Чуковского Задание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зовите буквы, которые мы с вами изучили. 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Дети </w:t>
            </w:r>
            <w:proofErr w:type="gramStart"/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r w:rsidR="009961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ботают </w:t>
            </w:r>
            <w:r w:rsidR="00BF459F"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ндивидуально</w:t>
            </w:r>
            <w:proofErr w:type="gramEnd"/>
            <w:r w:rsidR="00BF459F"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961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) (Слайд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- Сравните с эталоном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(Эталон высвечивается на экране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какие группы можно их разбить? 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Буквы, которые обозначают гласные звуки и согласные.)</w:t>
            </w:r>
          </w:p>
          <w:p w:rsidR="00051D39" w:rsidRPr="008679C5" w:rsidRDefault="00051D39" w:rsidP="00536C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- Обвед</w:t>
            </w:r>
            <w:r w:rsidR="00536C54"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ите гласные буквы красным карандаш</w:t>
            </w: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. </w:t>
            </w:r>
            <w:r w:rsidR="00536C54"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ные синим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ковичок</w:t>
            </w:r>
            <w:proofErr w:type="spellEnd"/>
            <w:proofErr w:type="gramEnd"/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) </w:t>
            </w:r>
            <w:r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(Дети: Составить схему слова.)</w:t>
            </w:r>
          </w:p>
          <w:p w:rsidR="00051D39" w:rsidRPr="008679C5" w:rsidRDefault="00996120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(Слайд №</w:t>
            </w:r>
            <w:r w:rsidR="00051D39"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color w:val="403152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Чем это задание отличается от предыдущего? </w:t>
            </w:r>
            <w:r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(Дети: Мы работали с буквами, а теперь со звуками.)</w:t>
            </w:r>
            <w:r w:rsidRPr="008679C5">
              <w:rPr>
                <w:rFonts w:ascii="Times New Roman" w:hAnsi="Times New Roman"/>
                <w:color w:val="403152"/>
                <w:sz w:val="24"/>
                <w:szCs w:val="24"/>
                <w:lang w:eastAsia="en-US"/>
              </w:rPr>
              <w:t xml:space="preserve">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color w:val="403152"/>
                <w:sz w:val="24"/>
                <w:szCs w:val="24"/>
                <w:lang w:eastAsia="en-US"/>
              </w:rPr>
              <w:t xml:space="preserve">- </w:t>
            </w: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Как вы думаете, какой у нас сегодня урок: повторения изученного или урок «открытия» новых знаний? Почему?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то же мы сегодня будем «открывать»? </w:t>
            </w:r>
            <w:r w:rsidR="009961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Новые звуки и букву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которой они обозначаются на письме.)</w:t>
            </w:r>
            <w:r w:rsidR="00BF459F"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F459F" w:rsidRPr="008679C5" w:rsidRDefault="00BF45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Айболит предлагает нам отгадать загадки: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д рекой, над долиной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исла белая холстина. (Туман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свету к нам льнёт,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з нас и шагу не шагнёт,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 лишь настанет тёмный час -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сразу покидает нас. (Тень)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="0099612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Слайд №</w:t>
            </w:r>
            <w:r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)</w:t>
            </w:r>
            <w:r w:rsidR="00BF459F"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BF459F" w:rsidRPr="008679C5" w:rsidRDefault="00BF459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>Чтоб</w:t>
            </w:r>
            <w:r w:rsidR="002B328E"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>ы</w:t>
            </w:r>
            <w:r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узнать следующий секрет здоровья нужно выполнить задания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роведем небольшую исследовательскую работу. Что же это за звуки?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Давайте</w:t>
            </w:r>
            <w:r w:rsidR="00BF459F"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помним правила работы в пар</w:t>
            </w:r>
            <w:r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ах</w:t>
            </w:r>
            <w:r w:rsidRP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(Ответы детей).</w:t>
            </w:r>
          </w:p>
          <w:p w:rsidR="00BF459F" w:rsidRPr="008679C5" w:rsidRDefault="00BF459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1 ряд</w:t>
            </w: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ставляю</w:t>
            </w:r>
            <w:r w:rsidR="00051D39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 схему слова: тень</w:t>
            </w: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даю</w:t>
            </w:r>
            <w:r w:rsidR="00051D39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 характеристику первому звуку; </w:t>
            </w:r>
          </w:p>
          <w:p w:rsidR="00BF459F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F459F" w:rsidRPr="008679C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2 ряд</w:t>
            </w:r>
            <w:r w:rsidR="00BF459F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уман </w:t>
            </w:r>
            <w:r w:rsidR="00BF459F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характеризую</w:t>
            </w: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 первый звук; </w:t>
            </w:r>
          </w:p>
          <w:p w:rsidR="00051D39" w:rsidRPr="008679C5" w:rsidRDefault="00BF459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3 ряд</w:t>
            </w: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51D39" w:rsidRPr="008679C5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е упражнение «Найди общий звук»</w:t>
            </w:r>
            <w:r w:rsidR="00051D39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ссмотреть предметы, выделить общий звук и охарактеризовать его; </w:t>
            </w:r>
            <w:r w:rsidR="00E36A76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чёт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Какое задание было дано? У кого возникли затруднения при выполнении? </w:t>
            </w:r>
            <w:r w:rsidR="00E36A76"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Если группа не выполнила задание, коллективно находят решение проблемы.)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Так какие же звуки у нас сегодня в центре внимания? (</w:t>
            </w:r>
            <w:proofErr w:type="gramStart"/>
            <w:r w:rsidR="0099612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Слайд </w:t>
            </w:r>
            <w:r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)</w:t>
            </w:r>
            <w:proofErr w:type="gramEnd"/>
            <w:r w:rsidR="00E36A76"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Т </w:t>
            </w:r>
            <w:proofErr w:type="spellStart"/>
            <w:r w:rsidR="00E36A76" w:rsidRPr="008679C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Ть</w:t>
            </w:r>
            <w:proofErr w:type="spellEnd"/>
          </w:p>
          <w:p w:rsidR="00E36A76" w:rsidRPr="008679C5" w:rsidRDefault="002B328E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>Следующий секрет</w:t>
            </w:r>
            <w:r w:rsidR="00E36A76"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Режим дня </w:t>
            </w:r>
          </w:p>
          <w:p w:rsidR="00E36A76" w:rsidRPr="008679C5" w:rsidRDefault="002B328E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>(Чередование</w:t>
            </w:r>
            <w:r w:rsidR="00E36A76" w:rsidRPr="008679C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работы и отдыха)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ы шагаем, мы шагаем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уки выше поднимаем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лову не опускаем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ышим ровно, глубоко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ы походим на носочках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 потом на пяточках.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йдем мягко, как лисята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, как мишка косолапый,</w:t>
            </w:r>
          </w:p>
          <w:p w:rsidR="00051D39" w:rsidRPr="008679C5" w:rsidRDefault="00051D3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, как заинька трусишка.  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от свернулся ёж в клубок,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тому что он продрог.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учик ежика коснулся,</w:t>
            </w:r>
          </w:p>
          <w:p w:rsidR="00051D39" w:rsidRPr="008679C5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Ёжик сладко потянулся. </w:t>
            </w:r>
          </w:p>
          <w:p w:rsidR="00E36A76" w:rsidRPr="008679C5" w:rsidRDefault="00E36A76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  <w:t xml:space="preserve">3-й секрет здоровья Закаливание </w:t>
            </w:r>
            <w:r w:rsidR="007B584D" w:rsidRPr="008679C5"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7B584D" w:rsidRPr="008679C5" w:rsidRDefault="007B584D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  <w:t xml:space="preserve">Закаливание делает человека здоровым и сильным </w:t>
            </w:r>
          </w:p>
          <w:p w:rsidR="00051D39" w:rsidRPr="008679C5" w:rsidRDefault="00051D39" w:rsidP="007B584D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C5">
              <w:rPr>
                <w:rFonts w:ascii="Times New Roman" w:hAnsi="Times New Roman" w:cs="Times New Roman"/>
                <w:sz w:val="24"/>
                <w:szCs w:val="24"/>
              </w:rPr>
              <w:t>Знакомство с новой буквой.</w:t>
            </w:r>
            <w:r w:rsidR="007B584D" w:rsidRPr="0086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84D" w:rsidRPr="008679C5" w:rsidRDefault="007B584D" w:rsidP="007B584D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C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B584D" w:rsidRPr="008679C5" w:rsidRDefault="007B584D" w:rsidP="007B584D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C5">
              <w:rPr>
                <w:rFonts w:ascii="Times New Roman" w:hAnsi="Times New Roman" w:cs="Times New Roman"/>
                <w:sz w:val="24"/>
                <w:szCs w:val="24"/>
              </w:rPr>
              <w:t xml:space="preserve">На что похожа? Труба (многозначность) </w:t>
            </w:r>
          </w:p>
          <w:p w:rsidR="007B584D" w:rsidRPr="008679C5" w:rsidRDefault="007B584D" w:rsidP="007B584D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C5"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 w:rsidRPr="008679C5">
              <w:rPr>
                <w:rFonts w:ascii="Times New Roman" w:hAnsi="Times New Roman" w:cs="Times New Roman"/>
                <w:sz w:val="24"/>
                <w:szCs w:val="24"/>
              </w:rPr>
              <w:t xml:space="preserve"> с.84-85</w:t>
            </w:r>
          </w:p>
          <w:p w:rsidR="007B584D" w:rsidRPr="008679C5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9C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ые УУД: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ысление алгоритма фонетического анализа звука;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ие соответствия между звуком и буквой, обозначающей его;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умение представлять информацию в виде схемы;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 формируем умение на основе анализа объектов делать выводы;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 формируем умение обобщать и классифицировать по признакам;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 формируем умение находить ответы на вопросы в иллюстрации.</w:t>
            </w: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муникативные УУД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формирование умений слышать и слушать собеседника,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обосновывать и доказывать собственное мнение;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2)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договариваться и приходить к общему решению в совместной деятельности;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 умение работать в группе, паре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pacing w:val="45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гулятивные УУД:</w:t>
            </w:r>
            <w:r>
              <w:rPr>
                <w:rFonts w:ascii="Times New Roman" w:hAnsi="Times New Roman"/>
                <w:spacing w:val="45"/>
                <w:sz w:val="20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45"/>
                <w:sz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принимать и сохранять учебную задачу;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) планировать свое действие в соответствии с поставленной задачей и условиями ее реализации;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3) освоение способов выделения согласного звука и фонетического анализа звука;</w:t>
            </w:r>
          </w:p>
          <w:p w:rsidR="00051D39" w:rsidRDefault="00051D3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 xml:space="preserve">4) </w:t>
            </w:r>
            <w:r>
              <w:rPr>
                <w:rFonts w:ascii="Times New Roman" w:hAnsi="Times New Roman"/>
                <w:spacing w:val="-20"/>
                <w:sz w:val="24"/>
                <w:szCs w:val="20"/>
                <w:lang w:eastAsia="en-US"/>
              </w:rPr>
              <w:t>освоение способов сравнения своей работы с эталоном, способов нахождения и исправления ошибок.</w:t>
            </w: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чностные УУД: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) формирование индивидуального стиля деятельности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проявляют познавательный интерес и готовность к сотрудничеству;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используют адекватную самооценку на основе критерия успешности учебной деятельности;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) понимают значение знаний для человека и принимают его; имеют желание уч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51D39" w:rsidRDefault="00051D39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51D39" w:rsidTr="00051D39">
        <w:trPr>
          <w:trHeight w:val="13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Первичное закрепление с проговариванием во внешней речи.</w:t>
            </w:r>
          </w:p>
          <w:p w:rsidR="00051D39" w:rsidRDefault="00051D39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Цель:</w:t>
            </w:r>
            <w:r>
              <w:rPr>
                <w:color w:val="000000"/>
              </w:rPr>
              <w:t xml:space="preserve">  научить</w:t>
            </w:r>
            <w:proofErr w:type="gramEnd"/>
            <w:r>
              <w:rPr>
                <w:color w:val="000000"/>
              </w:rPr>
              <w:t xml:space="preserve"> читать слоги, слова с изученной буквой.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Самостоятельная работа с самопроверкой по эталону. </w:t>
            </w:r>
          </w:p>
          <w:p w:rsidR="00051D39" w:rsidRDefault="00051D39">
            <w:pPr>
              <w:spacing w:after="0"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ганизовать самостоятельную работу по применению нового знания, учить адекватно реагировать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ку  одноклассника</w:t>
            </w:r>
            <w:proofErr w:type="gramEnd"/>
            <w:r>
              <w:rPr>
                <w:color w:val="000000"/>
                <w:lang w:eastAsia="en-US"/>
              </w:rPr>
              <w:t xml:space="preserve">. 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ефлекс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ценивание.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Цель: 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ивать собственную деятельность, организовать фиксацию неразрешённых затруднений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0D" w:rsidRDefault="00051D39" w:rsidP="00E2340D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2340D">
              <w:rPr>
                <w:rFonts w:ascii="Times New Roman" w:hAnsi="Times New Roman" w:cs="Times New Roman"/>
                <w:sz w:val="24"/>
                <w:szCs w:val="24"/>
              </w:rPr>
              <w:t>Чтение слогов, слов.</w:t>
            </w:r>
          </w:p>
          <w:p w:rsidR="00E2340D" w:rsidRDefault="00E2340D" w:rsidP="00E2340D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ем. </w:t>
            </w:r>
          </w:p>
          <w:p w:rsidR="00E2340D" w:rsidRPr="007B584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B584D">
              <w:rPr>
                <w:rFonts w:ascii="Times New Roman" w:hAnsi="Times New Roman"/>
                <w:spacing w:val="45"/>
                <w:sz w:val="24"/>
              </w:rPr>
              <w:t>Задание для читающих</w:t>
            </w:r>
            <w:r w:rsidRPr="007B584D">
              <w:rPr>
                <w:rFonts w:ascii="Times New Roman" w:hAnsi="Times New Roman"/>
                <w:sz w:val="24"/>
              </w:rPr>
              <w:t xml:space="preserve"> </w:t>
            </w:r>
            <w:r w:rsidRPr="007B584D">
              <w:rPr>
                <w:rFonts w:ascii="Times New Roman" w:hAnsi="Times New Roman"/>
                <w:spacing w:val="45"/>
                <w:sz w:val="24"/>
              </w:rPr>
              <w:t>детей</w:t>
            </w:r>
            <w:r w:rsidRPr="007B584D">
              <w:rPr>
                <w:rFonts w:ascii="Times New Roman" w:hAnsi="Times New Roman"/>
                <w:sz w:val="24"/>
              </w:rPr>
              <w:t>: прочитать рассказ с. 84 и ответить на вопросы: Кто главный герой? Чем он занимается? Как называется его профессия?</w:t>
            </w:r>
          </w:p>
          <w:p w:rsidR="00E2340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B584D">
              <w:rPr>
                <w:rFonts w:ascii="Times New Roman" w:hAnsi="Times New Roman"/>
                <w:spacing w:val="45"/>
                <w:sz w:val="24"/>
              </w:rPr>
              <w:t xml:space="preserve">Задание для </w:t>
            </w:r>
            <w:proofErr w:type="spellStart"/>
            <w:r w:rsidRPr="007B584D">
              <w:rPr>
                <w:rFonts w:ascii="Times New Roman" w:hAnsi="Times New Roman"/>
                <w:spacing w:val="45"/>
                <w:sz w:val="24"/>
              </w:rPr>
              <w:t>нечитающих</w:t>
            </w:r>
            <w:proofErr w:type="spellEnd"/>
            <w:r w:rsidRPr="007B584D">
              <w:rPr>
                <w:rFonts w:ascii="Times New Roman" w:hAnsi="Times New Roman"/>
                <w:sz w:val="24"/>
              </w:rPr>
              <w:t xml:space="preserve"> </w:t>
            </w:r>
            <w:r w:rsidRPr="007B584D">
              <w:rPr>
                <w:rFonts w:ascii="Times New Roman" w:hAnsi="Times New Roman"/>
                <w:spacing w:val="45"/>
                <w:sz w:val="24"/>
              </w:rPr>
              <w:t>детей</w:t>
            </w:r>
            <w:r w:rsidRPr="007B584D">
              <w:rPr>
                <w:rFonts w:ascii="Times New Roman" w:hAnsi="Times New Roman"/>
                <w:sz w:val="24"/>
              </w:rPr>
              <w:t>: чтение слогов и слов на слайде: хором, по цепочке, индивидуально, слоги и слова с твёрдым звуком, с мягким звуком; по парам, группами. Объясняют значение слов и их написание</w:t>
            </w:r>
            <w:r w:rsidRPr="007B584D">
              <w:rPr>
                <w:rFonts w:ascii="Times New Roman" w:hAnsi="Times New Roman"/>
                <w:b/>
                <w:sz w:val="24"/>
              </w:rPr>
              <w:t>. (</w:t>
            </w:r>
            <w:r w:rsidR="00996120">
              <w:rPr>
                <w:rFonts w:ascii="Times New Roman" w:hAnsi="Times New Roman"/>
                <w:i/>
                <w:sz w:val="24"/>
              </w:rPr>
              <w:t>Слайд)</w:t>
            </w:r>
            <w:r>
              <w:rPr>
                <w:rFonts w:ascii="Times New Roman" w:hAnsi="Times New Roman"/>
                <w:i/>
                <w:sz w:val="24"/>
              </w:rPr>
              <w:t xml:space="preserve">     </w:t>
            </w:r>
          </w:p>
          <w:p w:rsidR="00E2340D" w:rsidRDefault="00051D39" w:rsidP="00E2340D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E2340D" w:rsidRPr="00E2340D">
              <w:rPr>
                <w:rFonts w:ascii="Times New Roman" w:hAnsi="Times New Roman"/>
                <w:b/>
                <w:color w:val="FF0000"/>
                <w:sz w:val="24"/>
              </w:rPr>
              <w:t>4-й секрет Движение</w:t>
            </w:r>
            <w:r w:rsidR="00E2340D" w:rsidRPr="00E2340D">
              <w:rPr>
                <w:rFonts w:ascii="Times New Roman" w:hAnsi="Times New Roman"/>
                <w:i/>
                <w:color w:val="FF0000"/>
                <w:sz w:val="24"/>
              </w:rPr>
              <w:t xml:space="preserve"> </w:t>
            </w:r>
            <w:r w:rsidR="00E2340D">
              <w:rPr>
                <w:rFonts w:ascii="Times New Roman" w:hAnsi="Times New Roman"/>
                <w:i/>
                <w:color w:val="FF0000"/>
                <w:sz w:val="24"/>
              </w:rPr>
              <w:t xml:space="preserve"> </w:t>
            </w:r>
          </w:p>
          <w:p w:rsidR="00E2340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</w:rPr>
              <w:t xml:space="preserve">Давайте сделаем гимнастику для пальчиков </w:t>
            </w:r>
          </w:p>
          <w:p w:rsidR="00E2340D" w:rsidRPr="00E2340D" w:rsidRDefault="00E2340D" w:rsidP="00E2340D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E2340D">
              <w:rPr>
                <w:rFonts w:ascii="Times New Roman" w:hAnsi="Times New Roman"/>
                <w:sz w:val="24"/>
              </w:rPr>
              <w:t xml:space="preserve">Пишем букву </w:t>
            </w:r>
          </w:p>
          <w:p w:rsidR="00E2340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2340D">
              <w:rPr>
                <w:rFonts w:ascii="Times New Roman" w:hAnsi="Times New Roman"/>
                <w:sz w:val="24"/>
              </w:rPr>
              <w:t>пропись</w:t>
            </w:r>
            <w:proofErr w:type="gramEnd"/>
            <w:r w:rsidRPr="00E2340D">
              <w:rPr>
                <w:rFonts w:ascii="Times New Roman" w:hAnsi="Times New Roman"/>
                <w:sz w:val="24"/>
              </w:rPr>
              <w:t xml:space="preserve"> с 30-31</w:t>
            </w:r>
            <w:r>
              <w:rPr>
                <w:rFonts w:ascii="Times New Roman" w:hAnsi="Times New Roman"/>
                <w:sz w:val="24"/>
              </w:rPr>
              <w:t xml:space="preserve">   ( букву и слоги) </w:t>
            </w:r>
          </w:p>
          <w:p w:rsidR="00E2340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340D">
              <w:rPr>
                <w:rFonts w:ascii="Times New Roman" w:hAnsi="Times New Roman"/>
                <w:b/>
                <w:sz w:val="24"/>
              </w:rPr>
              <w:t xml:space="preserve">Показ   диск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E2340D" w:rsidRDefault="00E2340D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кого возникнут затруднения поднимите руку.</w:t>
            </w:r>
            <w:r w:rsidR="00BF0B8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F0B8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F0B80" w:rsidRPr="00BF0B8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F0B80">
              <w:rPr>
                <w:rFonts w:ascii="Times New Roman" w:hAnsi="Times New Roman"/>
                <w:sz w:val="24"/>
              </w:rPr>
              <w:t xml:space="preserve">Раз секрет движение немного отдохнём </w:t>
            </w:r>
          </w:p>
          <w:p w:rsidR="00BF0B8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нос  (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F0B80">
              <w:rPr>
                <w:rFonts w:ascii="Times New Roman" w:hAnsi="Times New Roman"/>
                <w:sz w:val="24"/>
              </w:rPr>
              <w:t>многозначность</w:t>
            </w:r>
            <w:r>
              <w:rPr>
                <w:rFonts w:ascii="Times New Roman" w:hAnsi="Times New Roman"/>
                <w:b/>
                <w:sz w:val="24"/>
              </w:rPr>
              <w:t xml:space="preserve">) </w:t>
            </w:r>
          </w:p>
          <w:p w:rsidR="00BF0B80" w:rsidRPr="0099612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96120">
              <w:rPr>
                <w:rFonts w:ascii="Times New Roman" w:hAnsi="Times New Roman"/>
                <w:sz w:val="24"/>
              </w:rPr>
              <w:t xml:space="preserve">Слайд  </w:t>
            </w:r>
          </w:p>
          <w:p w:rsidR="00BF0B80" w:rsidRPr="00BF0B8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BF0B80">
              <w:rPr>
                <w:rFonts w:ascii="Times New Roman" w:hAnsi="Times New Roman"/>
                <w:b/>
                <w:color w:val="C00000"/>
                <w:sz w:val="24"/>
              </w:rPr>
              <w:t xml:space="preserve">5-й секрет личная гигиена </w:t>
            </w:r>
            <w:bookmarkStart w:id="0" w:name="_GoBack"/>
            <w:bookmarkEnd w:id="0"/>
          </w:p>
          <w:p w:rsidR="00051D39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 личной гигиены где есть звук 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 па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щё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ес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латок)</w:t>
            </w:r>
            <w:r w:rsidR="002B3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B328E" w:rsidRDefault="002B328E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йд </w:t>
            </w:r>
          </w:p>
          <w:p w:rsidR="00BF0B80" w:rsidRDefault="00BF0B80" w:rsidP="00E234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ак стать талантливым человеком? </w:t>
            </w:r>
          </w:p>
          <w:p w:rsidR="00051D39" w:rsidRDefault="00051D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еобходимо большое трудолюбие, постоянно узнавать что-то новое, применять знания на практике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и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мы с вами, ребята, не будем терять времени и закрепи</w:t>
            </w:r>
            <w:r w:rsidR="00E2340D">
              <w:rPr>
                <w:rFonts w:ascii="Times New Roman" w:hAnsi="Times New Roman"/>
                <w:sz w:val="24"/>
                <w:szCs w:val="24"/>
                <w:lang w:eastAsia="en-US"/>
              </w:rPr>
              <w:t>м ум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BF0B80">
              <w:rPr>
                <w:lang w:eastAsia="en-US"/>
              </w:rPr>
              <w:t xml:space="preserve"> </w:t>
            </w:r>
          </w:p>
          <w:p w:rsidR="00BF0B80" w:rsidRPr="00BF0B80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proofErr w:type="spellStart"/>
            <w:r w:rsidRPr="00BF0B80">
              <w:rPr>
                <w:rFonts w:ascii="Times New Roman" w:hAnsi="Times New Roman"/>
                <w:b/>
                <w:i/>
                <w:lang w:eastAsia="en-US"/>
              </w:rPr>
              <w:t>Азб</w:t>
            </w:r>
            <w:proofErr w:type="spellEnd"/>
            <w:r w:rsidRPr="00BF0B80">
              <w:rPr>
                <w:rFonts w:ascii="Times New Roman" w:hAnsi="Times New Roman"/>
                <w:b/>
                <w:i/>
                <w:lang w:eastAsia="en-US"/>
              </w:rPr>
              <w:t xml:space="preserve"> с 84-85 или диск </w:t>
            </w:r>
          </w:p>
          <w:p w:rsidR="00BF0B80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зовут художника?  </w:t>
            </w:r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: Антон</w:t>
            </w:r>
          </w:p>
          <w:p w:rsidR="00BF0B80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уковые схемы </w:t>
            </w:r>
          </w:p>
          <w:p w:rsidR="00BF0B80" w:rsidRPr="00BF0B80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чему Антон написано с большой буквы? </w:t>
            </w:r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ети: это </w:t>
            </w:r>
            <w:proofErr w:type="gramStart"/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мя .</w:t>
            </w:r>
            <w:proofErr w:type="gramEnd"/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мена на Т </w:t>
            </w:r>
            <w:proofErr w:type="gramStart"/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 классе</w:t>
            </w:r>
            <w:proofErr w:type="gramEnd"/>
            <w:r w:rsidRPr="00BF0B8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амара Тарас </w:t>
            </w:r>
            <w:r w:rsidR="008679C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ня</w:t>
            </w:r>
          </w:p>
          <w:p w:rsidR="00B65512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0B80" w:rsidRPr="00B65512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55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исьмо   с. 31 </w:t>
            </w:r>
          </w:p>
          <w:p w:rsidR="00BF0B80" w:rsidRDefault="00BF0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 ес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т время  предложение )</w:t>
            </w:r>
            <w:r w:rsidR="00B655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5512" w:rsidRPr="00B65512" w:rsidRDefault="00B655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328E" w:rsidRDefault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спомним, какие цели ставили вначале урока.</w:t>
            </w:r>
          </w:p>
          <w:p w:rsidR="00051D39" w:rsidRDefault="00051D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стигли ли мы этих целей?</w:t>
            </w:r>
          </w:p>
          <w:p w:rsidR="00051D39" w:rsidRDefault="00051D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С какой буквой познакомились? </w:t>
            </w:r>
          </w:p>
          <w:p w:rsidR="00051D39" w:rsidRDefault="00051D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Что узнали о звука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[т] — [т`]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?</w:t>
            </w:r>
            <w:r w:rsidR="00B655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готовили карточки 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55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ведите букву которую изучили 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гнальные карточки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аботали)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шо – солнышко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достаточно хорошо – солнышко и тучка  </w:t>
            </w:r>
          </w:p>
          <w:p w:rsidR="00B65512" w:rsidRDefault="00B655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го не сделал – тучка </w:t>
            </w:r>
          </w:p>
          <w:p w:rsidR="002B328E" w:rsidRDefault="002B328E" w:rsidP="002B32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B65512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6-й секрет Правильное питание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:rsidR="002B328E" w:rsidRDefault="002B328E" w:rsidP="002B32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55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чего нужно питаться </w:t>
            </w:r>
            <w:proofErr w:type="gramStart"/>
            <w:r w:rsidRPr="00B65512">
              <w:rPr>
                <w:rFonts w:ascii="Times New Roman" w:hAnsi="Times New Roman"/>
                <w:sz w:val="24"/>
                <w:szCs w:val="24"/>
                <w:lang w:eastAsia="en-US"/>
              </w:rPr>
              <w:t>человеку ?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B328E" w:rsidRDefault="002B328E" w:rsidP="002B32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йболит приготовил для вас корзинку с витаминами  </w:t>
            </w:r>
          </w:p>
          <w:p w:rsidR="002B328E" w:rsidRDefault="002B328E" w:rsidP="002B32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м)  с пожеланием стишок </w:t>
            </w:r>
          </w:p>
          <w:p w:rsidR="002B328E" w:rsidRDefault="002B328E" w:rsidP="002B32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е своё береги с малых лет </w:t>
            </w:r>
          </w:p>
          <w:p w:rsidR="00B65512" w:rsidRDefault="002B328E" w:rsidP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о вас избавит от болей и бед </w:t>
            </w:r>
          </w:p>
          <w:p w:rsidR="002B328E" w:rsidRDefault="002B328E" w:rsidP="002B32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Вот и кончился урок.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Снова прозвенел звонок,</w:t>
            </w:r>
          </w:p>
          <w:p w:rsidR="00051D39" w:rsidRDefault="00051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дыхать мы можем смело,</w:t>
            </w:r>
          </w:p>
          <w:p w:rsidR="00051D39" w:rsidRDefault="00051D39">
            <w:pPr>
              <w:spacing w:after="0"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 потом опять за дело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D39" w:rsidRDefault="00051D3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51D39" w:rsidRDefault="00051D39" w:rsidP="00051D39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уемые источники информации:</w:t>
      </w:r>
    </w:p>
    <w:p w:rsidR="00051D39" w:rsidRDefault="00051D39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иманова Л.Ф., Макеева С.Г. Обучение грамоте. Методическое пособие с поурочными разработками. 1 класс. – М.: </w:t>
      </w:r>
      <w:r>
        <w:rPr>
          <w:rFonts w:ascii="Times New Roman" w:hAnsi="Times New Roman"/>
          <w:sz w:val="24"/>
          <w:szCs w:val="24"/>
        </w:rPr>
        <w:t xml:space="preserve">изд-во </w:t>
      </w:r>
      <w:r>
        <w:rPr>
          <w:rFonts w:ascii="Times New Roman" w:hAnsi="Times New Roman"/>
          <w:sz w:val="24"/>
        </w:rPr>
        <w:t>«Просвещение», 2012г.</w:t>
      </w:r>
    </w:p>
    <w:p w:rsidR="00051D39" w:rsidRDefault="00051D39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иманова Л.Ф. Азбука. 1 класс. Учебник для общеобразовательных учреждений. – М.: </w:t>
      </w:r>
      <w:r>
        <w:rPr>
          <w:rFonts w:ascii="Times New Roman" w:hAnsi="Times New Roman"/>
          <w:sz w:val="24"/>
          <w:szCs w:val="24"/>
        </w:rPr>
        <w:t xml:space="preserve">изд-во </w:t>
      </w:r>
      <w:r>
        <w:rPr>
          <w:rFonts w:ascii="Times New Roman" w:hAnsi="Times New Roman"/>
          <w:sz w:val="24"/>
        </w:rPr>
        <w:t>«Просвещение</w:t>
      </w:r>
      <w:proofErr w:type="gramStart"/>
      <w:r>
        <w:rPr>
          <w:rFonts w:ascii="Times New Roman" w:hAnsi="Times New Roman"/>
          <w:sz w:val="24"/>
        </w:rPr>
        <w:t>»,  2011</w:t>
      </w:r>
      <w:proofErr w:type="gramEnd"/>
      <w:r>
        <w:rPr>
          <w:rFonts w:ascii="Times New Roman" w:hAnsi="Times New Roman"/>
          <w:sz w:val="24"/>
        </w:rPr>
        <w:t>г.</w:t>
      </w:r>
    </w:p>
    <w:p w:rsidR="00051D39" w:rsidRDefault="00051D39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ские загадки в кроссвордах. – М.: изд-во «Знание», 1993г./Под </w:t>
      </w:r>
      <w:proofErr w:type="spellStart"/>
      <w:r>
        <w:rPr>
          <w:rFonts w:ascii="Times New Roman" w:hAnsi="Times New Roman"/>
          <w:sz w:val="24"/>
        </w:rPr>
        <w:t>ред.Фоминой</w:t>
      </w:r>
      <w:proofErr w:type="spellEnd"/>
      <w:r>
        <w:rPr>
          <w:rFonts w:ascii="Times New Roman" w:hAnsi="Times New Roman"/>
          <w:sz w:val="24"/>
        </w:rPr>
        <w:t xml:space="preserve"> И.А.</w:t>
      </w:r>
    </w:p>
    <w:p w:rsidR="00051D39" w:rsidRDefault="008679C5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hyperlink r:id="rId6" w:history="1"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http</w:t>
        </w:r>
        <w:r w:rsidR="00051D39">
          <w:rPr>
            <w:rStyle w:val="a3"/>
            <w:rFonts w:ascii="Times New Roman" w:eastAsia="Times New Roman" w:hAnsi="Times New Roman" w:cs="Times New Roman"/>
          </w:rPr>
          <w:t>://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zagadochki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/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zagadka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-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na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-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svetu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-</w:t>
        </w:r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k</w:t>
        </w:r>
        <w:r w:rsidR="00051D39">
          <w:rPr>
            <w:rStyle w:val="a3"/>
            <w:rFonts w:ascii="Times New Roman" w:eastAsia="Times New Roman" w:hAnsi="Times New Roman" w:cs="Times New Roman"/>
          </w:rPr>
          <w:t>-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nam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-</w:t>
        </w:r>
        <w:proofErr w:type="spellStart"/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lnyot</w:t>
        </w:r>
        <w:proofErr w:type="spellEnd"/>
        <w:r w:rsidR="00051D39">
          <w:rPr>
            <w:rStyle w:val="a3"/>
            <w:rFonts w:ascii="Times New Roman" w:eastAsia="Times New Roman" w:hAnsi="Times New Roman" w:cs="Times New Roman"/>
          </w:rPr>
          <w:t>.</w:t>
        </w:r>
        <w:r w:rsidR="00051D39">
          <w:rPr>
            <w:rStyle w:val="a3"/>
            <w:rFonts w:ascii="Times New Roman" w:eastAsia="Times New Roman" w:hAnsi="Times New Roman" w:cs="Times New Roman"/>
            <w:lang w:val="en-US"/>
          </w:rPr>
          <w:t>html</w:t>
        </w:r>
      </w:hyperlink>
      <w:r w:rsidR="00051D39" w:rsidRPr="00051D39">
        <w:t xml:space="preserve"> </w:t>
      </w:r>
      <w:r w:rsidR="00051D39">
        <w:rPr>
          <w:rFonts w:ascii="Times New Roman" w:hAnsi="Times New Roman"/>
        </w:rPr>
        <w:t xml:space="preserve"> - загадка тень </w:t>
      </w:r>
    </w:p>
    <w:p w:rsidR="00051D39" w:rsidRDefault="00996120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hyperlink r:id="rId7" w:history="1">
        <w:r w:rsidR="00051D39">
          <w:rPr>
            <w:rStyle w:val="a3"/>
            <w:rFonts w:ascii="Times New Roman" w:hAnsi="Times New Roman"/>
            <w:lang w:val="en-US"/>
          </w:rPr>
          <w:t>http</w:t>
        </w:r>
        <w:r w:rsidR="00051D39">
          <w:rPr>
            <w:rStyle w:val="a3"/>
            <w:rFonts w:ascii="Times New Roman" w:hAnsi="Times New Roman"/>
          </w:rPr>
          <w:t>://</w:t>
        </w:r>
        <w:proofErr w:type="spellStart"/>
        <w:r w:rsidR="00051D39">
          <w:rPr>
            <w:rStyle w:val="a3"/>
            <w:rFonts w:ascii="Times New Roman" w:hAnsi="Times New Roman"/>
            <w:lang w:val="en-US"/>
          </w:rPr>
          <w:t>pogovorki</w:t>
        </w:r>
        <w:proofErr w:type="spellEnd"/>
        <w:r w:rsidR="00051D39">
          <w:rPr>
            <w:rStyle w:val="a3"/>
            <w:rFonts w:ascii="Times New Roman" w:hAnsi="Times New Roman"/>
          </w:rPr>
          <w:t>.</w:t>
        </w:r>
        <w:r w:rsidR="00051D39">
          <w:rPr>
            <w:rStyle w:val="a3"/>
            <w:rFonts w:ascii="Times New Roman" w:hAnsi="Times New Roman"/>
            <w:lang w:val="en-US"/>
          </w:rPr>
          <w:t>net</w:t>
        </w:r>
        <w:r w:rsidR="00051D39">
          <w:rPr>
            <w:rStyle w:val="a3"/>
            <w:rFonts w:ascii="Times New Roman" w:hAnsi="Times New Roman"/>
          </w:rPr>
          <w:t>/</w:t>
        </w:r>
        <w:r w:rsidR="00051D39">
          <w:rPr>
            <w:rStyle w:val="a3"/>
            <w:rFonts w:ascii="Times New Roman" w:hAnsi="Times New Roman"/>
            <w:lang w:val="en-US"/>
          </w:rPr>
          <w:t>cat</w:t>
        </w:r>
        <w:r w:rsidR="00051D39">
          <w:rPr>
            <w:rStyle w:val="a3"/>
            <w:rFonts w:ascii="Times New Roman" w:hAnsi="Times New Roman"/>
          </w:rPr>
          <w:t>20/</w:t>
        </w:r>
        <w:r w:rsidR="00051D39">
          <w:rPr>
            <w:rStyle w:val="a3"/>
            <w:rFonts w:ascii="Times New Roman" w:hAnsi="Times New Roman"/>
            <w:lang w:val="en-US"/>
          </w:rPr>
          <w:t>p</w:t>
        </w:r>
        <w:r w:rsidR="00051D39">
          <w:rPr>
            <w:rStyle w:val="a3"/>
            <w:rFonts w:ascii="Times New Roman" w:hAnsi="Times New Roman"/>
          </w:rPr>
          <w:t>2.</w:t>
        </w:r>
        <w:r w:rsidR="00051D39">
          <w:rPr>
            <w:rStyle w:val="a3"/>
            <w:rFonts w:ascii="Times New Roman" w:hAnsi="Times New Roman"/>
            <w:lang w:val="en-US"/>
          </w:rPr>
          <w:t>html</w:t>
        </w:r>
      </w:hyperlink>
      <w:r w:rsidR="00051D39">
        <w:rPr>
          <w:rFonts w:ascii="Times New Roman" w:hAnsi="Times New Roman"/>
        </w:rPr>
        <w:t xml:space="preserve">  - пословица</w:t>
      </w:r>
      <w:r w:rsidR="008679C5">
        <w:rPr>
          <w:rFonts w:ascii="Times New Roman" w:hAnsi="Times New Roman"/>
        </w:rPr>
        <w:t xml:space="preserve"> </w:t>
      </w:r>
    </w:p>
    <w:p w:rsidR="008679C5" w:rsidRDefault="008679C5" w:rsidP="00051D39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нет ресурс </w:t>
      </w:r>
    </w:p>
    <w:p w:rsidR="00051D39" w:rsidRDefault="00051D39" w:rsidP="00051D39"/>
    <w:p w:rsidR="00051D39" w:rsidRDefault="00051D39" w:rsidP="00051D39"/>
    <w:p w:rsidR="00051D39" w:rsidRDefault="00051D39" w:rsidP="00051D39"/>
    <w:p w:rsidR="005457E1" w:rsidRDefault="005457E1"/>
    <w:sectPr w:rsidR="0054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23F"/>
    <w:multiLevelType w:val="hybridMultilevel"/>
    <w:tmpl w:val="2E12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3352"/>
    <w:multiLevelType w:val="hybridMultilevel"/>
    <w:tmpl w:val="2D7E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90F"/>
    <w:multiLevelType w:val="hybridMultilevel"/>
    <w:tmpl w:val="2340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0D8"/>
    <w:multiLevelType w:val="hybridMultilevel"/>
    <w:tmpl w:val="A574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2A2B"/>
    <w:multiLevelType w:val="hybridMultilevel"/>
    <w:tmpl w:val="72EE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29"/>
    <w:rsid w:val="00051D39"/>
    <w:rsid w:val="002B328E"/>
    <w:rsid w:val="00536C54"/>
    <w:rsid w:val="005457E1"/>
    <w:rsid w:val="006A3C29"/>
    <w:rsid w:val="007648E3"/>
    <w:rsid w:val="007B584D"/>
    <w:rsid w:val="008679C5"/>
    <w:rsid w:val="00996120"/>
    <w:rsid w:val="00B65512"/>
    <w:rsid w:val="00BF0B80"/>
    <w:rsid w:val="00BF459F"/>
    <w:rsid w:val="00E2340D"/>
    <w:rsid w:val="00E3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7F335-17EC-451C-AC10-FB68CE1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1D39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051D3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51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51D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2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govorki.net/cat20/p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gadochki.ru/zagadka-na-svetu-k-nam-lnyo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4BC9-49A8-41BE-BD88-07B26981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</dc:creator>
  <cp:keywords/>
  <dc:description/>
  <cp:lastModifiedBy>Apostol</cp:lastModifiedBy>
  <cp:revision>4</cp:revision>
  <cp:lastPrinted>2014-10-22T14:40:00Z</cp:lastPrinted>
  <dcterms:created xsi:type="dcterms:W3CDTF">2014-10-22T13:12:00Z</dcterms:created>
  <dcterms:modified xsi:type="dcterms:W3CDTF">2015-02-13T11:05:00Z</dcterms:modified>
</cp:coreProperties>
</file>